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02415" w14:textId="3574F01A" w:rsidR="00EF4EE4" w:rsidRDefault="00EF4EE4">
      <w:r>
        <w:rPr>
          <w:noProof/>
        </w:rPr>
        <w:drawing>
          <wp:anchor distT="0" distB="0" distL="114300" distR="114300" simplePos="0" relativeHeight="251658240" behindDoc="0" locked="0" layoutInCell="1" allowOverlap="1" wp14:anchorId="1729A5C2" wp14:editId="25A524F7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943600" cy="3347720"/>
            <wp:effectExtent l="0" t="0" r="0" b="508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6A6704" w14:textId="63A67D9B" w:rsidR="00EF4EE4" w:rsidRDefault="00EF4EE4" w:rsidP="00EF4EE4">
      <w:pPr>
        <w:pStyle w:val="ListParagraph"/>
        <w:numPr>
          <w:ilvl w:val="0"/>
          <w:numId w:val="1"/>
        </w:numPr>
      </w:pPr>
      <w:r>
        <w:t xml:space="preserve">Create a new Repository on </w:t>
      </w:r>
      <w:proofErr w:type="spellStart"/>
      <w:r>
        <w:t>Github</w:t>
      </w:r>
      <w:proofErr w:type="spellEnd"/>
      <w:r>
        <w:t>.</w:t>
      </w:r>
    </w:p>
    <w:p w14:paraId="781BC681" w14:textId="5C9B33A1" w:rsidR="00EF4EE4" w:rsidRDefault="00EF4EE4"/>
    <w:p w14:paraId="49188F90" w14:textId="4ABC67B6" w:rsidR="00EF4EE4" w:rsidRDefault="00EF4EE4">
      <w:r>
        <w:rPr>
          <w:noProof/>
        </w:rPr>
        <w:drawing>
          <wp:inline distT="0" distB="0" distL="0" distR="0" wp14:anchorId="6390E8C4" wp14:editId="3C7E0CC3">
            <wp:extent cx="5943600" cy="33477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86E9" w14:textId="5AD8AF9B" w:rsidR="00EF4EE4" w:rsidRDefault="004A7CCB" w:rsidP="004A7CCB">
      <w:pPr>
        <w:pStyle w:val="ListParagraph"/>
        <w:numPr>
          <w:ilvl w:val="0"/>
          <w:numId w:val="1"/>
        </w:numPr>
      </w:pPr>
      <w:r>
        <w:t xml:space="preserve">First of </w:t>
      </w:r>
      <w:proofErr w:type="gramStart"/>
      <w:r>
        <w:t>all</w:t>
      </w:r>
      <w:proofErr w:type="gramEnd"/>
      <w:r>
        <w:t xml:space="preserve"> Open account on </w:t>
      </w:r>
      <w:proofErr w:type="spellStart"/>
      <w:r>
        <w:t>Github</w:t>
      </w:r>
      <w:proofErr w:type="spellEnd"/>
      <w:r>
        <w:t xml:space="preserve"> and click on new to get a new repository.</w:t>
      </w:r>
    </w:p>
    <w:p w14:paraId="040368E1" w14:textId="11DB21D5" w:rsidR="00EF4EE4" w:rsidRDefault="00EF4EE4"/>
    <w:p w14:paraId="1EADB4A9" w14:textId="68FAB03C" w:rsidR="00EF4EE4" w:rsidRDefault="00EF4EE4">
      <w:r>
        <w:rPr>
          <w:noProof/>
        </w:rPr>
        <w:lastRenderedPageBreak/>
        <w:drawing>
          <wp:inline distT="0" distB="0" distL="0" distR="0" wp14:anchorId="0E8111FF" wp14:editId="7F0B20EA">
            <wp:extent cx="5943600" cy="33477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D81E" w14:textId="331DAF60" w:rsidR="00EF4EE4" w:rsidRDefault="004A7CCB" w:rsidP="004A7CCB">
      <w:pPr>
        <w:pStyle w:val="ListParagraph"/>
        <w:numPr>
          <w:ilvl w:val="0"/>
          <w:numId w:val="1"/>
        </w:numPr>
      </w:pPr>
      <w:r>
        <w:t xml:space="preserve">Enter repository name in the highlighted place </w:t>
      </w:r>
    </w:p>
    <w:p w14:paraId="14DDB664" w14:textId="1CEB0B4E" w:rsidR="004A7CCB" w:rsidRDefault="004A7CCB" w:rsidP="004A7CCB">
      <w:pPr>
        <w:pStyle w:val="ListParagraph"/>
        <w:numPr>
          <w:ilvl w:val="0"/>
          <w:numId w:val="1"/>
        </w:numPr>
      </w:pPr>
      <w:r>
        <w:t>Click on Public button if you want that your repository is accessed by anyone.</w:t>
      </w:r>
    </w:p>
    <w:p w14:paraId="3B328A29" w14:textId="77777777" w:rsidR="004A7CCB" w:rsidRDefault="004A7CCB" w:rsidP="004A7CCB">
      <w:pPr>
        <w:pStyle w:val="ListParagraph"/>
      </w:pPr>
    </w:p>
    <w:p w14:paraId="5DE0A94B" w14:textId="51F8D51F" w:rsidR="004A7CCB" w:rsidRDefault="004A7CCB" w:rsidP="004A7CCB"/>
    <w:p w14:paraId="5214E56B" w14:textId="77777777" w:rsidR="004A7CCB" w:rsidRDefault="004A7CCB" w:rsidP="004A7CCB"/>
    <w:p w14:paraId="585F7008" w14:textId="2DE53B79" w:rsidR="00EF4EE4" w:rsidRDefault="00EF4EE4">
      <w:r>
        <w:rPr>
          <w:noProof/>
        </w:rPr>
        <w:drawing>
          <wp:inline distT="0" distB="0" distL="0" distR="0" wp14:anchorId="0CC28B32" wp14:editId="67C8A8B3">
            <wp:extent cx="5943600" cy="33477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BFC2" w14:textId="38018C45" w:rsidR="004A7CCB" w:rsidRDefault="004A7CCB" w:rsidP="004A7CCB">
      <w:pPr>
        <w:pStyle w:val="ListParagraph"/>
        <w:numPr>
          <w:ilvl w:val="0"/>
          <w:numId w:val="2"/>
        </w:numPr>
      </w:pPr>
      <w:r>
        <w:lastRenderedPageBreak/>
        <w:t xml:space="preserve">Check a box of </w:t>
      </w:r>
      <w:r w:rsidRPr="004A7CCB">
        <w:rPr>
          <w:b/>
          <w:bCs/>
        </w:rPr>
        <w:t>Add a README file</w:t>
      </w:r>
      <w:r>
        <w:t xml:space="preserve"> </w:t>
      </w:r>
    </w:p>
    <w:p w14:paraId="2E6F0A36" w14:textId="26E8C05E" w:rsidR="004A7CCB" w:rsidRDefault="004A7CCB" w:rsidP="004A7CCB">
      <w:pPr>
        <w:pStyle w:val="ListParagraph"/>
        <w:numPr>
          <w:ilvl w:val="0"/>
          <w:numId w:val="2"/>
        </w:numPr>
      </w:pPr>
      <w:r>
        <w:t xml:space="preserve">Click on </w:t>
      </w:r>
      <w:r w:rsidRPr="004A7CCB">
        <w:rPr>
          <w:b/>
          <w:bCs/>
        </w:rPr>
        <w:t>create repository</w:t>
      </w:r>
      <w:r>
        <w:t xml:space="preserve"> button.</w:t>
      </w:r>
    </w:p>
    <w:p w14:paraId="6D52442C" w14:textId="4A2891DE" w:rsidR="00EF4EE4" w:rsidRDefault="00EF4EE4">
      <w:r>
        <w:rPr>
          <w:noProof/>
        </w:rPr>
        <w:drawing>
          <wp:inline distT="0" distB="0" distL="0" distR="0" wp14:anchorId="0EF4F83D" wp14:editId="66E586AB">
            <wp:extent cx="5943600" cy="33477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C293" w14:textId="289FCDF7" w:rsidR="004A7CCB" w:rsidRDefault="004A7CCB" w:rsidP="004A7CCB">
      <w:pPr>
        <w:pStyle w:val="ListParagraph"/>
        <w:numPr>
          <w:ilvl w:val="0"/>
          <w:numId w:val="3"/>
        </w:numPr>
      </w:pPr>
      <w:r>
        <w:t xml:space="preserve">New repository is </w:t>
      </w:r>
      <w:proofErr w:type="gramStart"/>
      <w:r>
        <w:t>created .</w:t>
      </w:r>
      <w:proofErr w:type="gramEnd"/>
    </w:p>
    <w:p w14:paraId="6A11F811" w14:textId="4E6697B7" w:rsidR="00EF4EE4" w:rsidRDefault="00EF4EE4"/>
    <w:p w14:paraId="50D732A1" w14:textId="15AD5287" w:rsidR="00EF4EE4" w:rsidRDefault="00EF4EE4">
      <w:r>
        <w:rPr>
          <w:noProof/>
        </w:rPr>
        <w:drawing>
          <wp:inline distT="0" distB="0" distL="0" distR="0" wp14:anchorId="44DB510A" wp14:editId="6503405E">
            <wp:extent cx="5943600" cy="33477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B7B2" w14:textId="3A7D1F99" w:rsidR="004A7CCB" w:rsidRDefault="004A7CCB" w:rsidP="00137BF4">
      <w:pPr>
        <w:pStyle w:val="ListParagraph"/>
        <w:numPr>
          <w:ilvl w:val="0"/>
          <w:numId w:val="3"/>
        </w:numPr>
      </w:pPr>
      <w:r>
        <w:lastRenderedPageBreak/>
        <w:t>To install git, type on google git install</w:t>
      </w:r>
    </w:p>
    <w:p w14:paraId="6C4DCB88" w14:textId="6D1D9015" w:rsidR="00EF4EE4" w:rsidRDefault="004A7CCB" w:rsidP="00137BF4">
      <w:pPr>
        <w:pStyle w:val="ListParagraph"/>
        <w:numPr>
          <w:ilvl w:val="0"/>
          <w:numId w:val="3"/>
        </w:numPr>
      </w:pPr>
      <w:r>
        <w:t xml:space="preserve">Click on </w:t>
      </w:r>
      <w:r w:rsidRPr="004A7CCB">
        <w:rPr>
          <w:b/>
          <w:bCs/>
        </w:rPr>
        <w:t>Downloads-Git</w:t>
      </w:r>
      <w:r>
        <w:t xml:space="preserve"> site</w:t>
      </w:r>
    </w:p>
    <w:p w14:paraId="02251BB5" w14:textId="25927A66" w:rsidR="00EF4EE4" w:rsidRDefault="00EF4EE4">
      <w:r>
        <w:rPr>
          <w:noProof/>
        </w:rPr>
        <w:drawing>
          <wp:inline distT="0" distB="0" distL="0" distR="0" wp14:anchorId="3BD233D9" wp14:editId="0C036DD3">
            <wp:extent cx="5943600" cy="33477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5F03" w14:textId="7FA630DE" w:rsidR="004A7CCB" w:rsidRDefault="004A7CCB" w:rsidP="004A7CCB">
      <w:pPr>
        <w:pStyle w:val="ListParagraph"/>
        <w:numPr>
          <w:ilvl w:val="0"/>
          <w:numId w:val="4"/>
        </w:numPr>
      </w:pPr>
      <w:r>
        <w:t>Click on download button to download latest version of git</w:t>
      </w:r>
    </w:p>
    <w:p w14:paraId="58C8D3EA" w14:textId="6CAC04DC" w:rsidR="00EF4EE4" w:rsidRDefault="004A7CCB" w:rsidP="004A7CCB">
      <w:pPr>
        <w:pStyle w:val="ListParagraph"/>
        <w:numPr>
          <w:ilvl w:val="0"/>
          <w:numId w:val="4"/>
        </w:numPr>
      </w:pPr>
      <w:r>
        <w:t>Git installed when you click on download button</w:t>
      </w:r>
    </w:p>
    <w:p w14:paraId="272F7715" w14:textId="1E436EE6" w:rsidR="00EF4EE4" w:rsidRDefault="00EF4EE4">
      <w:r>
        <w:rPr>
          <w:noProof/>
        </w:rPr>
        <w:drawing>
          <wp:inline distT="0" distB="0" distL="0" distR="0" wp14:anchorId="15903639" wp14:editId="6B63B94F">
            <wp:extent cx="5943600" cy="33477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E85E" w14:textId="5E0ED2AB" w:rsidR="004A7CCB" w:rsidRDefault="004B4D97" w:rsidP="004B4D97">
      <w:pPr>
        <w:pStyle w:val="ListParagraph"/>
        <w:numPr>
          <w:ilvl w:val="0"/>
          <w:numId w:val="5"/>
        </w:numPr>
      </w:pPr>
      <w:r>
        <w:t>Git is installed</w:t>
      </w:r>
    </w:p>
    <w:p w14:paraId="0685D232" w14:textId="491E58F2" w:rsidR="004A7CCB" w:rsidRDefault="00137BF4">
      <w:pPr>
        <w:rPr>
          <w:b/>
          <w:bCs/>
          <w:sz w:val="36"/>
          <w:szCs w:val="36"/>
        </w:rPr>
      </w:pPr>
      <w:r>
        <w:lastRenderedPageBreak/>
        <w:t xml:space="preserve">                                                </w:t>
      </w:r>
      <w:r w:rsidRPr="00137BF4">
        <w:rPr>
          <w:b/>
          <w:bCs/>
          <w:sz w:val="36"/>
          <w:szCs w:val="36"/>
        </w:rPr>
        <w:t>DOWNLOAD ANDROID STUDIO</w:t>
      </w:r>
    </w:p>
    <w:p w14:paraId="2C471FA5" w14:textId="72EE43D3" w:rsidR="00137BF4" w:rsidRDefault="00137BF4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C6F1026" wp14:editId="1024E83E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59A1" w14:textId="6ECF8AC1" w:rsidR="00137BF4" w:rsidRPr="00137BF4" w:rsidRDefault="00137BF4" w:rsidP="00137BF4">
      <w:pPr>
        <w:pStyle w:val="ListParagraph"/>
        <w:numPr>
          <w:ilvl w:val="0"/>
          <w:numId w:val="5"/>
        </w:numPr>
      </w:pPr>
      <w:r>
        <w:t>Click on download android studio latest version</w:t>
      </w:r>
    </w:p>
    <w:p w14:paraId="713EF122" w14:textId="2B0AEE79" w:rsidR="00137BF4" w:rsidRDefault="00137BF4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33005D1" wp14:editId="4023AE87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6236" w14:textId="0AFD1F82" w:rsidR="00137BF4" w:rsidRPr="00137BF4" w:rsidRDefault="00137BF4" w:rsidP="00137BF4">
      <w:pPr>
        <w:pStyle w:val="ListParagraph"/>
        <w:numPr>
          <w:ilvl w:val="0"/>
          <w:numId w:val="5"/>
        </w:numPr>
      </w:pPr>
      <w:r w:rsidRPr="00137BF4">
        <w:t>This win</w:t>
      </w:r>
      <w:r>
        <w:t xml:space="preserve">dow </w:t>
      </w:r>
      <w:proofErr w:type="gramStart"/>
      <w:r>
        <w:t>appear</w:t>
      </w:r>
      <w:proofErr w:type="gramEnd"/>
      <w:r>
        <w:t xml:space="preserve"> and then again click on download android studio </w:t>
      </w:r>
    </w:p>
    <w:p w14:paraId="6300E4A7" w14:textId="2BAE6976" w:rsidR="00137BF4" w:rsidRDefault="00137BF4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0C68712D" wp14:editId="69246BC4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D1D5" w14:textId="4366599E" w:rsidR="00137BF4" w:rsidRDefault="00137BF4" w:rsidP="00137BF4">
      <w:pPr>
        <w:pStyle w:val="ListParagraph"/>
        <w:numPr>
          <w:ilvl w:val="0"/>
          <w:numId w:val="5"/>
        </w:numPr>
      </w:pPr>
      <w:r>
        <w:t>Check the box that you have agree with the terms and conditions</w:t>
      </w:r>
    </w:p>
    <w:p w14:paraId="4888DD83" w14:textId="1A01DE58" w:rsidR="00137BF4" w:rsidRPr="00137BF4" w:rsidRDefault="00C32CF4" w:rsidP="00137BF4">
      <w:pPr>
        <w:pStyle w:val="ListParagraph"/>
        <w:numPr>
          <w:ilvl w:val="0"/>
          <w:numId w:val="5"/>
        </w:numPr>
      </w:pPr>
      <w:r>
        <w:t>Click on download android studio for windows</w:t>
      </w:r>
    </w:p>
    <w:p w14:paraId="07A81F2D" w14:textId="54BBA6AA" w:rsidR="00137BF4" w:rsidRPr="00C32CF4" w:rsidRDefault="00137BF4">
      <w:r>
        <w:rPr>
          <w:b/>
          <w:bCs/>
          <w:noProof/>
          <w:sz w:val="36"/>
          <w:szCs w:val="36"/>
        </w:rPr>
        <w:drawing>
          <wp:inline distT="0" distB="0" distL="0" distR="0" wp14:anchorId="65A9B957" wp14:editId="72A58EE5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B9A6" w14:textId="1DE756DE" w:rsidR="00C32CF4" w:rsidRPr="00C32CF4" w:rsidRDefault="00C32CF4" w:rsidP="00C32CF4">
      <w:pPr>
        <w:pStyle w:val="ListParagraph"/>
        <w:numPr>
          <w:ilvl w:val="0"/>
          <w:numId w:val="6"/>
        </w:numPr>
      </w:pPr>
      <w:r w:rsidRPr="00C32CF4">
        <w:t>Setup is starting for installing</w:t>
      </w:r>
    </w:p>
    <w:p w14:paraId="7E24869A" w14:textId="1D448F4C" w:rsidR="00137BF4" w:rsidRDefault="00137BF4">
      <w:pPr>
        <w:rPr>
          <w:b/>
          <w:bCs/>
          <w:sz w:val="36"/>
          <w:szCs w:val="36"/>
        </w:rPr>
      </w:pPr>
    </w:p>
    <w:p w14:paraId="6A3A286E" w14:textId="511E2516" w:rsidR="00137BF4" w:rsidRDefault="00137BF4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510D8026" wp14:editId="0E440310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9D0E" w14:textId="49AC67FC" w:rsidR="00C32CF4" w:rsidRPr="00C32CF4" w:rsidRDefault="00C32CF4" w:rsidP="00C32CF4">
      <w:pPr>
        <w:pStyle w:val="ListParagraph"/>
        <w:numPr>
          <w:ilvl w:val="0"/>
          <w:numId w:val="6"/>
        </w:numPr>
      </w:pPr>
      <w:r w:rsidRPr="00C32CF4">
        <w:t>Click on yes for successfully installing android studio</w:t>
      </w:r>
    </w:p>
    <w:p w14:paraId="539C9BEB" w14:textId="7CA18746" w:rsidR="00137BF4" w:rsidRDefault="00137BF4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0B1697B" wp14:editId="768D260E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9153" w14:textId="77777777" w:rsidR="00C32CF4" w:rsidRDefault="00C32CF4">
      <w:pPr>
        <w:rPr>
          <w:b/>
          <w:bCs/>
          <w:sz w:val="36"/>
          <w:szCs w:val="36"/>
        </w:rPr>
      </w:pPr>
    </w:p>
    <w:p w14:paraId="501F7FBB" w14:textId="4506F199" w:rsidR="00137BF4" w:rsidRDefault="00137BF4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4847AAF0" wp14:editId="6BAC1204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4942" w14:textId="5CC18A28" w:rsidR="00C32CF4" w:rsidRPr="00C32CF4" w:rsidRDefault="00C32CF4" w:rsidP="00C32CF4">
      <w:pPr>
        <w:pStyle w:val="ListParagraph"/>
        <w:numPr>
          <w:ilvl w:val="0"/>
          <w:numId w:val="6"/>
        </w:numPr>
      </w:pPr>
      <w:r w:rsidRPr="00C32CF4">
        <w:t>Click on Next</w:t>
      </w:r>
    </w:p>
    <w:p w14:paraId="7084EB93" w14:textId="727FD2E9" w:rsidR="00137BF4" w:rsidRDefault="00137BF4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44D14B9" wp14:editId="54D7B677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3320" w14:textId="50B9DC58" w:rsidR="00137BF4" w:rsidRDefault="00137BF4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787B3DE2" wp14:editId="07A75D98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ED45" w14:textId="58ACBBB7" w:rsidR="00C32CF4" w:rsidRPr="00C32CF4" w:rsidRDefault="00C32CF4" w:rsidP="00C32CF4">
      <w:pPr>
        <w:pStyle w:val="ListParagraph"/>
        <w:numPr>
          <w:ilvl w:val="0"/>
          <w:numId w:val="6"/>
        </w:numPr>
      </w:pPr>
      <w:r w:rsidRPr="00C32CF4">
        <w:t>Click on Install</w:t>
      </w:r>
    </w:p>
    <w:p w14:paraId="3034F577" w14:textId="68614169" w:rsidR="00137BF4" w:rsidRDefault="00137BF4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5AC4C49" wp14:editId="12051773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408B" w14:textId="7A49E1FB" w:rsidR="00137BF4" w:rsidRDefault="00137BF4">
      <w:pPr>
        <w:rPr>
          <w:b/>
          <w:bCs/>
          <w:sz w:val="36"/>
          <w:szCs w:val="36"/>
        </w:rPr>
      </w:pPr>
    </w:p>
    <w:p w14:paraId="7F6F409B" w14:textId="758F9A57" w:rsidR="00137BF4" w:rsidRDefault="00137BF4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754DDB8A" wp14:editId="0C2833EF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FA76" w14:textId="129E72CC" w:rsidR="00C32CF4" w:rsidRPr="00C32CF4" w:rsidRDefault="00C32CF4" w:rsidP="00C32CF4">
      <w:pPr>
        <w:pStyle w:val="ListParagraph"/>
        <w:numPr>
          <w:ilvl w:val="0"/>
          <w:numId w:val="6"/>
        </w:numPr>
      </w:pPr>
      <w:r w:rsidRPr="00C32CF4">
        <w:t>Android Studio for windows is installed successfully</w:t>
      </w:r>
      <w:r>
        <w:t>.</w:t>
      </w:r>
    </w:p>
    <w:sectPr w:rsidR="00C32CF4" w:rsidRPr="00C32CF4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53594" w14:textId="77777777" w:rsidR="006C23F3" w:rsidRDefault="006C23F3" w:rsidP="00EF4EE4">
      <w:pPr>
        <w:spacing w:after="0" w:line="240" w:lineRule="auto"/>
      </w:pPr>
      <w:r>
        <w:separator/>
      </w:r>
    </w:p>
  </w:endnote>
  <w:endnote w:type="continuationSeparator" w:id="0">
    <w:p w14:paraId="03E4C224" w14:textId="77777777" w:rsidR="006C23F3" w:rsidRDefault="006C23F3" w:rsidP="00EF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D1374" w14:textId="77777777" w:rsidR="006C23F3" w:rsidRDefault="006C23F3" w:rsidP="00EF4EE4">
      <w:pPr>
        <w:spacing w:after="0" w:line="240" w:lineRule="auto"/>
      </w:pPr>
      <w:r>
        <w:separator/>
      </w:r>
    </w:p>
  </w:footnote>
  <w:footnote w:type="continuationSeparator" w:id="0">
    <w:p w14:paraId="603C127B" w14:textId="77777777" w:rsidR="006C23F3" w:rsidRDefault="006C23F3" w:rsidP="00EF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D4CBF" w14:textId="2C05FFCC" w:rsidR="00EF4EE4" w:rsidRDefault="00EF4EE4">
    <w:pPr>
      <w:pStyle w:val="Header"/>
    </w:pPr>
  </w:p>
  <w:p w14:paraId="7D3308BA" w14:textId="29E2BCAF" w:rsidR="00EF4EE4" w:rsidRDefault="00EF4EE4">
    <w:pPr>
      <w:pStyle w:val="Header"/>
    </w:pPr>
  </w:p>
  <w:p w14:paraId="7A6D5BD0" w14:textId="77777777" w:rsidR="00EF4EE4" w:rsidRDefault="00EF4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F286F"/>
    <w:multiLevelType w:val="hybridMultilevel"/>
    <w:tmpl w:val="126A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F2A34"/>
    <w:multiLevelType w:val="hybridMultilevel"/>
    <w:tmpl w:val="0D64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90445"/>
    <w:multiLevelType w:val="hybridMultilevel"/>
    <w:tmpl w:val="D586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F5764"/>
    <w:multiLevelType w:val="hybridMultilevel"/>
    <w:tmpl w:val="E0C0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657E7"/>
    <w:multiLevelType w:val="hybridMultilevel"/>
    <w:tmpl w:val="0582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30551"/>
    <w:multiLevelType w:val="hybridMultilevel"/>
    <w:tmpl w:val="6332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516"/>
    <w:rsid w:val="00137BF4"/>
    <w:rsid w:val="00487A10"/>
    <w:rsid w:val="004A7CCB"/>
    <w:rsid w:val="004B4D97"/>
    <w:rsid w:val="006C23F3"/>
    <w:rsid w:val="00A25953"/>
    <w:rsid w:val="00C32CF4"/>
    <w:rsid w:val="00EF4EE4"/>
    <w:rsid w:val="00F7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52B7B"/>
  <w15:chartTrackingRefBased/>
  <w15:docId w15:val="{EBDEFCA8-0BB2-44CD-BB72-0A33C35A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EE4"/>
  </w:style>
  <w:style w:type="paragraph" w:styleId="Footer">
    <w:name w:val="footer"/>
    <w:basedOn w:val="Normal"/>
    <w:link w:val="FooterChar"/>
    <w:uiPriority w:val="99"/>
    <w:unhideWhenUsed/>
    <w:rsid w:val="00EF4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EE4"/>
  </w:style>
  <w:style w:type="paragraph" w:styleId="ListParagraph">
    <w:name w:val="List Paragraph"/>
    <w:basedOn w:val="Normal"/>
    <w:uiPriority w:val="34"/>
    <w:qFormat/>
    <w:rsid w:val="00EF4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B814C-3020-4095-A1F9-FE07530D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ehman</dc:creator>
  <cp:keywords/>
  <dc:description/>
  <cp:lastModifiedBy>Abdul Rehman</cp:lastModifiedBy>
  <cp:revision>1</cp:revision>
  <dcterms:created xsi:type="dcterms:W3CDTF">2021-03-09T06:32:00Z</dcterms:created>
  <dcterms:modified xsi:type="dcterms:W3CDTF">2021-03-09T07:51:00Z</dcterms:modified>
</cp:coreProperties>
</file>